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3A77507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0573B" w:rsidR="00B0573B">
        <w:t>Rafael Rossi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92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C03DE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11:00Z</dcterms:created>
  <dcterms:modified xsi:type="dcterms:W3CDTF">2024-09-16T13:11:00Z</dcterms:modified>
</cp:coreProperties>
</file>